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DDC5" w14:textId="6925B990" w:rsidR="00C03D90" w:rsidRPr="000106DE" w:rsidRDefault="004B16F1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  <w:r w:rsidRPr="000106DE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E6A04" wp14:editId="79A05D7D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36576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C85D2" w14:textId="51B45671" w:rsidR="00182B3A" w:rsidRDefault="00115803" w:rsidP="00C03D90">
                            <w:pPr>
                              <w:jc w:val="right"/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182B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683F8B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  <w:p w14:paraId="7F5F81EB" w14:textId="222ACB78" w:rsidR="000C624A" w:rsidRDefault="00115803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C56EF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NDUSTRY TALENT</w:t>
                            </w:r>
                          </w:p>
                          <w:p w14:paraId="6A2AE5E4" w14:textId="6792A20C" w:rsidR="00AB61B1" w:rsidRDefault="000C624A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OF THE YEAR</w:t>
                            </w:r>
                          </w:p>
                          <w:p w14:paraId="429D2B1A" w14:textId="3DBF6555" w:rsidR="000106DE" w:rsidRDefault="000106DE" w:rsidP="00C03D90">
                            <w:pPr>
                              <w:jc w:val="right"/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A0B0AA6" w14:textId="403429E7" w:rsidR="00115803" w:rsidRDefault="00CB4C6F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NOMINATION</w:t>
                            </w:r>
                            <w:r w:rsidR="00115803"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-18pt;width:4in;height:16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" filled="f" stroked="f">
                <v:textbox>
                  <w:txbxContent>
                    <w:p w14:paraId="5ECC85D2" w14:textId="51B45671" w:rsidR="00182B3A" w:rsidRDefault="00115803" w:rsidP="00C03D90">
                      <w:pPr>
                        <w:jc w:val="right"/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182B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683F8B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6</w:t>
                      </w:r>
                    </w:p>
                    <w:p w14:paraId="7F5F81EB" w14:textId="222ACB78" w:rsidR="000C624A" w:rsidRDefault="00115803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C56EF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INDUSTRY TALENT</w:t>
                      </w:r>
                    </w:p>
                    <w:p w14:paraId="6A2AE5E4" w14:textId="6792A20C" w:rsidR="00AB61B1" w:rsidRDefault="000C624A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OF THE YEAR</w:t>
                      </w:r>
                    </w:p>
                    <w:p w14:paraId="429D2B1A" w14:textId="3DBF6555" w:rsidR="000106DE" w:rsidRDefault="000106DE" w:rsidP="00C03D90">
                      <w:pPr>
                        <w:jc w:val="right"/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</w:pPr>
                    </w:p>
                    <w:p w14:paraId="7A0B0AA6" w14:textId="403429E7" w:rsidR="00115803" w:rsidRDefault="00CB4C6F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NOMINATION</w:t>
                      </w:r>
                      <w:r w:rsidR="00115803"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0106DE">
        <w:rPr>
          <w:rFonts w:ascii="Gill Sans Nova Light" w:hAnsi="Gill Sans Nova Light"/>
          <w:noProof/>
        </w:rPr>
        <w:drawing>
          <wp:anchor distT="57150" distB="57150" distL="57150" distR="57150" simplePos="0" relativeHeight="251653632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C3F00" w14:textId="73547CDF" w:rsidR="00045047" w:rsidRPr="000106DE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0106DE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0106DE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71775BB2" w:rsidR="00045047" w:rsidRPr="000106DE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6E9ED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t>CONTACT INFORMATION:</w:t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3864DB" w:rsidRPr="004E66AC" w14:paraId="41410804" w14:textId="77777777" w:rsidTr="004E2AE0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1D3C" w14:textId="76AA2BB3" w:rsidR="003864DB" w:rsidRPr="004E66AC" w:rsidRDefault="0010220D" w:rsidP="004E2AE0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 xml:space="preserve">Contact </w:t>
            </w:r>
            <w:r w:rsidR="003864DB" w:rsidRPr="004E66AC">
              <w:rPr>
                <w:rFonts w:ascii="Gill Sans Nova Light" w:hAnsi="Gill Sans Nova Light"/>
                <w:b/>
              </w:rPr>
              <w:t>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748CF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0EDFAC98" w14:textId="77777777" w:rsidTr="004E2AE0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4902" w14:textId="0B07F6BA" w:rsidR="003864DB" w:rsidRPr="004E66AC" w:rsidRDefault="0010220D" w:rsidP="004E2AE0">
            <w:pPr>
              <w:pStyle w:val="Body"/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  <w:bCs/>
                <w:lang w:val="en-US"/>
              </w:rPr>
              <w:t xml:space="preserve">Company </w:t>
            </w:r>
            <w:r w:rsidR="003864DB" w:rsidRPr="004E66AC">
              <w:rPr>
                <w:rFonts w:ascii="Gill Sans Nova Light" w:hAnsi="Gill Sans Nova Light"/>
                <w:b/>
                <w:bCs/>
                <w:lang w:val="en-US"/>
              </w:rPr>
              <w:t>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6BD7A" w14:textId="77777777" w:rsidR="003864DB" w:rsidRPr="004E66AC" w:rsidRDefault="003864DB" w:rsidP="004E2AE0">
            <w:pPr>
              <w:rPr>
                <w:rFonts w:ascii="Gill Sans Nova Light" w:hAnsi="Gill Sans Nova Light"/>
              </w:rPr>
            </w:pPr>
          </w:p>
        </w:tc>
      </w:tr>
      <w:tr w:rsidR="003864DB" w:rsidRPr="004E66AC" w14:paraId="146F68AD" w14:textId="77777777" w:rsidTr="004E2AE0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EA55" w14:textId="77777777" w:rsidR="003864DB" w:rsidRPr="004E66AC" w:rsidRDefault="003864DB" w:rsidP="004E2AE0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691AC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10AC81BB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1A3E" w14:textId="5EDE8090" w:rsidR="003864DB" w:rsidRPr="004E66AC" w:rsidRDefault="00CB4C6F" w:rsidP="004E2AE0">
            <w:pPr>
              <w:rPr>
                <w:rFonts w:ascii="Gill Sans Nova Light" w:hAnsi="Gill Sans Nova Light"/>
                <w:lang w:val="en-ZA"/>
              </w:rPr>
            </w:pPr>
            <w:r>
              <w:rPr>
                <w:rFonts w:ascii="Gill Sans Nova Light" w:hAnsi="Gill Sans Nova Light"/>
                <w:b/>
              </w:rPr>
              <w:t>Nominated</w:t>
            </w:r>
            <w:r w:rsidR="003864DB" w:rsidRPr="004E66AC">
              <w:rPr>
                <w:rFonts w:ascii="Gill Sans Nova Light" w:hAnsi="Gill Sans Nova Light"/>
                <w:b/>
              </w:rPr>
              <w:t xml:space="preserve"> by:</w:t>
            </w:r>
            <w:r w:rsidR="003864DB"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58283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93AAB" w:rsidRPr="004E66AC" w14:paraId="276A5F98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25C9" w14:textId="683C6EE6" w:rsidR="00393AAB" w:rsidRPr="004E66AC" w:rsidRDefault="00393AAB" w:rsidP="004E2AE0">
            <w:pPr>
              <w:rPr>
                <w:rFonts w:ascii="Gill Sans Nova Light" w:hAnsi="Gill Sans Nova Light"/>
                <w:b/>
                <w:lang w:val="en-ZA"/>
              </w:rPr>
            </w:pPr>
            <w:r>
              <w:rPr>
                <w:rFonts w:ascii="Gill Sans Nova Light" w:hAnsi="Gill Sans Nova Light"/>
                <w:b/>
                <w:lang w:val="en-ZA"/>
              </w:rPr>
              <w:t>Signed by</w:t>
            </w:r>
            <w:r w:rsidR="00BC03A8">
              <w:rPr>
                <w:rFonts w:ascii="Gill Sans Nova Light" w:hAnsi="Gill Sans Nova Light"/>
                <w:b/>
                <w:lang w:val="en-ZA"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F728C" w14:textId="77777777" w:rsidR="00393AAB" w:rsidRPr="004E66AC" w:rsidRDefault="00393AA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65448AD6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9A7DE" w14:textId="77777777" w:rsidR="003864DB" w:rsidRPr="004E66AC" w:rsidRDefault="003864DB" w:rsidP="004E2AE0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9CDAF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4C523569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F32E6" w14:textId="77777777" w:rsidR="003864DB" w:rsidRPr="004E66AC" w:rsidRDefault="003864DB" w:rsidP="004E2AE0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05E66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93AAB" w:rsidRPr="004E66AC" w14:paraId="6D7D2B98" w14:textId="77777777" w:rsidTr="002B4AAA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4E5B" w14:textId="77777777" w:rsidR="00393AAB" w:rsidRPr="004E66AC" w:rsidRDefault="00393AAB" w:rsidP="002B4AAA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CD753" w14:textId="77777777" w:rsidR="00393AAB" w:rsidRPr="004E66AC" w:rsidRDefault="00393AAB" w:rsidP="002B4AAA">
            <w:pPr>
              <w:rPr>
                <w:rFonts w:ascii="Gill Sans Nova Light" w:hAnsi="Gill Sans Nova Light"/>
              </w:rPr>
            </w:pPr>
          </w:p>
        </w:tc>
      </w:tr>
      <w:tr w:rsidR="00393AAB" w:rsidRPr="004E66AC" w14:paraId="39B0907D" w14:textId="77777777" w:rsidTr="002B4AAA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E5902" w14:textId="77777777" w:rsidR="00393AAB" w:rsidRPr="004E66AC" w:rsidRDefault="00393AAB" w:rsidP="002B4AAA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99471" w14:textId="77777777" w:rsidR="00393AAB" w:rsidRPr="004E66AC" w:rsidRDefault="00393AAB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2E1D6CC0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F79B731" w14:textId="77777777" w:rsidR="00485924" w:rsidRDefault="00485924" w:rsidP="008C1B3F">
      <w:pPr>
        <w:rPr>
          <w:rFonts w:ascii="Gill Sans Nova Light" w:eastAsia="Arial" w:hAnsi="Gill Sans Nova Light" w:cs="Arial"/>
          <w:b/>
          <w:bCs/>
          <w:sz w:val="32"/>
          <w:szCs w:val="32"/>
        </w:rPr>
      </w:pPr>
    </w:p>
    <w:p w14:paraId="5948B48D" w14:textId="03D00C6F" w:rsidR="00C30D14" w:rsidRPr="00795580" w:rsidRDefault="00795580" w:rsidP="008C1B3F">
      <w:pPr>
        <w:rPr>
          <w:rFonts w:ascii="Gill Sans Nova Light" w:eastAsia="Arial" w:hAnsi="Gill Sans Nova Light" w:cs="Arial"/>
          <w:b/>
          <w:bCs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We encourage the industry to nominate </w:t>
      </w:r>
      <w:r w:rsidR="004B2DAA"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your loyalty talent for recognition in the South African Loyalty Awards. You are not limited in talent </w:t>
      </w:r>
      <w:r w:rsidR="00485924">
        <w:rPr>
          <w:rFonts w:ascii="Gill Sans Nova Light" w:eastAsia="Arial" w:hAnsi="Gill Sans Nova Light" w:cs="Arial"/>
          <w:b/>
          <w:bCs/>
          <w:sz w:val="32"/>
          <w:szCs w:val="32"/>
        </w:rPr>
        <w:t>entries and there is no cost.</w:t>
      </w:r>
    </w:p>
    <w:p w14:paraId="188B0D7B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8AF9D7A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E6DAA42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D3D4729" w14:textId="77777777" w:rsidR="009E2542" w:rsidRDefault="009E2542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69827A0F" w14:textId="77777777" w:rsidR="009E2542" w:rsidRDefault="009E2542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631D95E4" w14:textId="77777777" w:rsidR="009E2542" w:rsidRDefault="009E2542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41BFAF5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5E31EB8" w14:textId="3029868F" w:rsidR="008C1B3F" w:rsidRDefault="00611369" w:rsidP="008C1B3F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br/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8C1B3F">
        <w:rPr>
          <w:rFonts w:ascii="Gill Sans Nova Light" w:hAnsi="Gill Sans Nova Light"/>
          <w:b/>
          <w:color w:val="AB892C"/>
          <w:sz w:val="32"/>
          <w:szCs w:val="32"/>
        </w:rPr>
        <w:t>DECLARATION</w:t>
      </w:r>
      <w:r w:rsidR="008C1B3F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51E43B3" w14:textId="77777777" w:rsidR="008C1B3F" w:rsidRDefault="008C1B3F" w:rsidP="008C1B3F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8C1B3F" w14:paraId="02153AA0" w14:textId="77777777" w:rsidTr="004E2AE0">
        <w:tc>
          <w:tcPr>
            <w:tcW w:w="8615" w:type="dxa"/>
          </w:tcPr>
          <w:p w14:paraId="4517EF1C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D2BEEB6" w14:textId="77777777" w:rsidR="00666B0A" w:rsidRDefault="00666B0A" w:rsidP="00666B0A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4971C097" w14:textId="77777777" w:rsidR="00666B0A" w:rsidRDefault="00666B0A" w:rsidP="00666B0A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7911F6C4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134BFBA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1FAC2C99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B379DE2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FB0B8B4" w14:textId="73FB2305" w:rsidR="008C1B3F" w:rsidRPr="00176A23" w:rsidRDefault="008C1B3F" w:rsidP="004E2AE0">
            <w:pPr>
              <w:rPr>
                <w:rFonts w:ascii="Gill Sans Nova Light" w:hAnsi="Gill Sans Nova Light"/>
                <w:bCs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176A23">
              <w:rPr>
                <w:rFonts w:ascii="Gill Sans Nova Light" w:hAnsi="Gill Sans Nova Light"/>
                <w:bCs/>
              </w:rPr>
              <w:t>small print</w:t>
            </w:r>
            <w:r w:rsidR="00176A23">
              <w:rPr>
                <w:rFonts w:ascii="Gill Sans Nova Light" w:hAnsi="Gill Sans Nova Light"/>
                <w:bCs/>
              </w:rPr>
              <w:t>.</w:t>
            </w:r>
          </w:p>
          <w:p w14:paraId="09AA7D74" w14:textId="5184B1E2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6C9B771F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35D201" w14:textId="77777777" w:rsidR="008C1B3F" w:rsidRPr="006A15DD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62C64003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A929026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B0F293" w14:textId="2A953FFF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winning paragraph to be used in the awards announcement and website, should this entry receive recognition.</w:t>
            </w:r>
          </w:p>
          <w:p w14:paraId="0656B30B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71F64F8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A714BDF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7787252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2C67221" w14:textId="77777777" w:rsidR="008C1B3F" w:rsidRPr="00A71867" w:rsidRDefault="008C1B3F" w:rsidP="004E2AE0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6A0122D0" w14:textId="0376CF6A" w:rsidR="003864DB" w:rsidRDefault="003864DB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5CD6C41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364AD1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8C01DFE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EC33CCB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0068ED5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0D99F40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0D5FEA5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FF478E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215B45B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BCAB3C3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BAB6DED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94E1CB9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0DBE143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D43CFB5" w14:textId="329DC7A7" w:rsidR="003F6DF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t>SUMMARY:</w:t>
      </w:r>
    </w:p>
    <w:p w14:paraId="7858F89D" w14:textId="77777777" w:rsidR="00BB1C76" w:rsidRDefault="00BB1C76" w:rsidP="00AF230F">
      <w:pPr>
        <w:pStyle w:val="Body"/>
        <w:rPr>
          <w:rFonts w:ascii="Gill Sans Nova Light" w:hAnsi="Gill Sans Nova Light"/>
          <w:bCs/>
        </w:rPr>
      </w:pPr>
    </w:p>
    <w:p w14:paraId="4D7A258D" w14:textId="4E30873C" w:rsidR="006425F8" w:rsidRPr="009E2542" w:rsidRDefault="009E2542" w:rsidP="00AF230F">
      <w:pPr>
        <w:pStyle w:val="Body"/>
        <w:rPr>
          <w:rFonts w:ascii="Gill Sans Nova Light" w:hAnsi="Gill Sans Nova Light"/>
          <w:bCs/>
        </w:rPr>
      </w:pPr>
      <w:r>
        <w:rPr>
          <w:rFonts w:ascii="Gill Sans Nova Light" w:hAnsi="Gill Sans Nova Light"/>
          <w:bCs/>
        </w:rPr>
        <w:t xml:space="preserve">We </w:t>
      </w:r>
      <w:r w:rsidR="00771BD7">
        <w:rPr>
          <w:rFonts w:ascii="Gill Sans Nova Light" w:hAnsi="Gill Sans Nova Light"/>
          <w:bCs/>
        </w:rPr>
        <w:t>would like to recognise individuals who are making a significant contribution to the loyalty industry</w:t>
      </w:r>
      <w:r w:rsidR="00C5644C">
        <w:rPr>
          <w:rFonts w:ascii="Gill Sans Nova Light" w:hAnsi="Gill Sans Nova Light"/>
          <w:bCs/>
        </w:rPr>
        <w:t xml:space="preserve"> in South Africa</w:t>
      </w:r>
      <w:r w:rsidR="00771BD7">
        <w:rPr>
          <w:rFonts w:ascii="Gill Sans Nova Light" w:hAnsi="Gill Sans Nova Light"/>
          <w:bCs/>
        </w:rPr>
        <w:t xml:space="preserve">. There </w:t>
      </w:r>
      <w:r w:rsidR="00BB1C76">
        <w:rPr>
          <w:rFonts w:ascii="Gill Sans Nova Light" w:hAnsi="Gill Sans Nova Light"/>
          <w:bCs/>
        </w:rPr>
        <w:t>are</w:t>
      </w:r>
      <w:r w:rsidR="00771BD7">
        <w:rPr>
          <w:rFonts w:ascii="Gill Sans Nova Light" w:hAnsi="Gill Sans Nova Light"/>
          <w:bCs/>
        </w:rPr>
        <w:t xml:space="preserve"> no set criteria for this award/</w:t>
      </w:r>
      <w:r w:rsidR="00864339">
        <w:rPr>
          <w:rFonts w:ascii="Gill Sans Nova Light" w:hAnsi="Gill Sans Nova Light"/>
          <w:bCs/>
        </w:rPr>
        <w:t>recognition,</w:t>
      </w:r>
      <w:r w:rsidR="00EB1E10">
        <w:rPr>
          <w:rFonts w:ascii="Gill Sans Nova Light" w:hAnsi="Gill Sans Nova Light"/>
          <w:bCs/>
        </w:rPr>
        <w:t xml:space="preserve"> but we </w:t>
      </w:r>
      <w:r w:rsidR="00BB1C76">
        <w:rPr>
          <w:rFonts w:ascii="Gill Sans Nova Light" w:hAnsi="Gill Sans Nova Light"/>
          <w:bCs/>
        </w:rPr>
        <w:t>must</w:t>
      </w:r>
      <w:r w:rsidR="00EB1E10">
        <w:rPr>
          <w:rFonts w:ascii="Gill Sans Nova Light" w:hAnsi="Gill Sans Nova Light"/>
          <w:bCs/>
        </w:rPr>
        <w:t xml:space="preserve"> see </w:t>
      </w:r>
      <w:r w:rsidR="00F654E1">
        <w:rPr>
          <w:rFonts w:ascii="Gill Sans Nova Light" w:hAnsi="Gill Sans Nova Light"/>
          <w:bCs/>
        </w:rPr>
        <w:t>strong loyalty talent</w:t>
      </w:r>
      <w:r w:rsidR="00791A36">
        <w:rPr>
          <w:rFonts w:ascii="Gill Sans Nova Light" w:hAnsi="Gill Sans Nova Light"/>
          <w:bCs/>
        </w:rPr>
        <w:t xml:space="preserve"> demonstrated through their current or previous roles.</w:t>
      </w:r>
    </w:p>
    <w:p w14:paraId="53157A53" w14:textId="130C6C21" w:rsidR="003F6DFC" w:rsidRPr="000106DE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0106DE">
        <w:rPr>
          <w:rFonts w:ascii="Gill Sans Nova Light" w:hAnsi="Gill Sans Nova Light"/>
          <w:b/>
          <w:sz w:val="24"/>
          <w:szCs w:val="24"/>
        </w:rPr>
        <w:t>What we require:</w:t>
      </w:r>
    </w:p>
    <w:p w14:paraId="136BD6B8" w14:textId="77777777" w:rsidR="008D1D9A" w:rsidRPr="00A71867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2B18FCC1" w14:textId="77777777" w:rsidR="008D1D9A" w:rsidRPr="00A71867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760FB44C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2648DB74" w14:textId="43529E06" w:rsidR="008D1D9A" w:rsidRPr="0010365D" w:rsidRDefault="00812F81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Reasons for nomination</w:t>
      </w:r>
    </w:p>
    <w:p w14:paraId="5417A73D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F02E630" w14:textId="77777777" w:rsidR="00D6729A" w:rsidRDefault="008D1D9A" w:rsidP="006D679F">
      <w:pPr>
        <w:pStyle w:val="Body"/>
        <w:ind w:left="-142" w:hanging="142"/>
        <w:rPr>
          <w:rFonts w:ascii="Gill Sans Nova Light" w:hAnsi="Gill Sans Nova Light"/>
          <w:b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="00AF230F">
        <w:rPr>
          <w:rFonts w:ascii="Gill Sans Nova Light" w:hAnsi="Gill Sans Nova Light"/>
          <w:b/>
        </w:rPr>
        <w:t xml:space="preserve"> </w:t>
      </w:r>
    </w:p>
    <w:p w14:paraId="2FCF2A80" w14:textId="1E3262BD" w:rsidR="00D6729A" w:rsidRPr="00D6729A" w:rsidRDefault="00D6729A" w:rsidP="006D679F">
      <w:pPr>
        <w:pStyle w:val="Body"/>
        <w:ind w:left="-142" w:hanging="142"/>
        <w:rPr>
          <w:rFonts w:ascii="Gill Sans Nova Light" w:hAnsi="Gill Sans Nova Light"/>
          <w:bCs/>
        </w:rPr>
      </w:pPr>
      <w:r>
        <w:rPr>
          <w:rFonts w:ascii="Gill Sans Nova Light" w:hAnsi="Gill Sans Nova Light"/>
          <w:b/>
        </w:rPr>
        <w:t xml:space="preserve"> </w:t>
      </w:r>
      <w:r w:rsidRPr="00D6729A">
        <w:rPr>
          <w:rFonts w:ascii="Gill Sans Nova Light" w:hAnsi="Gill Sans Nova Light"/>
          <w:bCs/>
        </w:rPr>
        <w:t>None.</w:t>
      </w:r>
    </w:p>
    <w:p w14:paraId="067A5598" w14:textId="77777777" w:rsidR="00D6729A" w:rsidRDefault="00D6729A" w:rsidP="006D679F">
      <w:pPr>
        <w:pStyle w:val="Body"/>
        <w:ind w:left="-142" w:hanging="142"/>
        <w:rPr>
          <w:rFonts w:ascii="Gill Sans Nova Light" w:hAnsi="Gill Sans Nova Light"/>
          <w:b/>
        </w:rPr>
      </w:pPr>
    </w:p>
    <w:p w14:paraId="2CF4A424" w14:textId="399E3C41" w:rsidR="000771BD" w:rsidRPr="00A02B1E" w:rsidRDefault="000771BD" w:rsidP="006D679F">
      <w:pPr>
        <w:pStyle w:val="Body"/>
        <w:ind w:left="-142" w:hanging="142"/>
        <w:rPr>
          <w:rFonts w:ascii="Gill Sans Nova Light" w:hAnsi="Gill Sans Nova Light"/>
          <w:b/>
          <w:color w:val="auto"/>
        </w:rPr>
      </w:pPr>
      <w:r w:rsidRPr="00915520">
        <w:rPr>
          <w:rFonts w:ascii="Gill Sans Nova Light" w:hAnsi="Gill Sans Nova Light"/>
          <w:bCs/>
        </w:rPr>
        <w:t xml:space="preserve">All entries must be emailed </w:t>
      </w:r>
      <w:r w:rsidRPr="00A02B1E">
        <w:rPr>
          <w:rFonts w:ascii="Gill Sans Nova Light" w:hAnsi="Gill Sans Nova Light"/>
          <w:bCs/>
        </w:rPr>
        <w:t xml:space="preserve">to </w:t>
      </w:r>
      <w:hyperlink r:id="rId12" w:history="1">
        <w:r w:rsidR="00915520" w:rsidRPr="00A02B1E">
          <w:rPr>
            <w:rStyle w:val="Hyperlink"/>
            <w:rFonts w:ascii="Gill Sans Nova Light" w:hAnsi="Gill Sans Nova Light"/>
            <w:b/>
            <w:color w:val="auto"/>
            <w:u w:val="none"/>
          </w:rPr>
          <w:t>info@southafricanloyaltyawards.com</w:t>
        </w:r>
      </w:hyperlink>
    </w:p>
    <w:p w14:paraId="0342E4D0" w14:textId="3C7F87AD" w:rsidR="00915520" w:rsidRPr="00D6729A" w:rsidRDefault="00A02B1E" w:rsidP="006D679F">
      <w:pPr>
        <w:pStyle w:val="Body"/>
        <w:ind w:left="-142" w:hanging="142"/>
        <w:rPr>
          <w:rFonts w:ascii="Gill Sans Nova Light" w:hAnsi="Gill Sans Nova Light"/>
          <w:bCs/>
        </w:rPr>
      </w:pPr>
      <w:r w:rsidRPr="00D6729A">
        <w:rPr>
          <w:rFonts w:ascii="Gill Sans Nova Light" w:hAnsi="Gill Sans Nova Light"/>
          <w:bCs/>
        </w:rPr>
        <w:t xml:space="preserve">Should your files be too big to email, please share via </w:t>
      </w:r>
      <w:proofErr w:type="spellStart"/>
      <w:r w:rsidRPr="00D6729A">
        <w:rPr>
          <w:rFonts w:ascii="Gill Sans Nova Light" w:hAnsi="Gill Sans Nova Light"/>
          <w:bCs/>
        </w:rPr>
        <w:t>dropbox</w:t>
      </w:r>
      <w:proofErr w:type="spellEnd"/>
      <w:r w:rsidRPr="00D6729A">
        <w:rPr>
          <w:rFonts w:ascii="Gill Sans Nova Light" w:hAnsi="Gill Sans Nova Light"/>
          <w:bCs/>
        </w:rPr>
        <w:t xml:space="preserve"> or </w:t>
      </w:r>
      <w:proofErr w:type="spellStart"/>
      <w:r w:rsidRPr="00D6729A">
        <w:rPr>
          <w:rFonts w:ascii="Gill Sans Nova Light" w:hAnsi="Gill Sans Nova Light"/>
          <w:bCs/>
        </w:rPr>
        <w:t>wetransfer</w:t>
      </w:r>
      <w:proofErr w:type="spellEnd"/>
      <w:r w:rsidR="00D6729A" w:rsidRPr="00D6729A">
        <w:rPr>
          <w:rFonts w:ascii="Gill Sans Nova Light" w:hAnsi="Gill Sans Nova Light"/>
          <w:bCs/>
        </w:rPr>
        <w:t>.</w:t>
      </w:r>
    </w:p>
    <w:p w14:paraId="5C2DD1F0" w14:textId="314E0241" w:rsidR="001C6D15" w:rsidRDefault="003F6DFC" w:rsidP="00B73706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1C6D15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 (max 150 words):</w:t>
      </w:r>
    </w:p>
    <w:p w14:paraId="3AA77B2A" w14:textId="77777777" w:rsidR="00C5644C" w:rsidRDefault="00C5644C" w:rsidP="00B73706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1C6D15" w14:paraId="4DB20A5F" w14:textId="77777777" w:rsidTr="001C6D15">
        <w:tc>
          <w:tcPr>
            <w:tcW w:w="9322" w:type="dxa"/>
          </w:tcPr>
          <w:p w14:paraId="5C554CE1" w14:textId="77777777" w:rsidR="001C6D15" w:rsidRPr="004609B4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 – permission must be granted in the declaration on page 2)</w:t>
            </w:r>
          </w:p>
          <w:p w14:paraId="4F7334B2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1B96C28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176E5B1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973956F" w14:textId="77777777" w:rsidR="00B73706" w:rsidRDefault="00B73706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4E4604B5" w14:textId="77777777" w:rsidR="00B73706" w:rsidRDefault="00B73706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CBCA42B" w14:textId="77777777" w:rsidR="00B73706" w:rsidRDefault="00B73706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95682C2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6E2FC95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32B1E3BE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95183F6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5E03D24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DBF71DC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D00AB21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3E45F08B" w14:textId="77777777" w:rsidR="00D11C2B" w:rsidRDefault="00D11C2B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482DD989" w:rsidR="00045047" w:rsidRDefault="00A96403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NOMINATED INDIVIDUAL</w:t>
      </w:r>
      <w:r w:rsidR="0004504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:</w:t>
      </w: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</w:t>
      </w:r>
      <w:r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  <w:t>______________________________</w:t>
      </w:r>
    </w:p>
    <w:p w14:paraId="580F82A2" w14:textId="2EE2D4E3" w:rsidR="00A96403" w:rsidRPr="00A96403" w:rsidRDefault="00A96403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MPANY:</w:t>
      </w:r>
      <w:r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  <w:t xml:space="preserve"> ___________________________________________</w:t>
      </w:r>
    </w:p>
    <w:p w14:paraId="514A0578" w14:textId="77777777" w:rsidR="00045047" w:rsidRPr="000106DE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32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28"/>
      </w:tblGrid>
      <w:tr w:rsidR="00045047" w:rsidRPr="000106DE" w14:paraId="3D47BBCA" w14:textId="77777777" w:rsidTr="001C6D15">
        <w:trPr>
          <w:trHeight w:val="317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1BD5576F" w:rsidR="00045047" w:rsidRPr="000106DE" w:rsidRDefault="00A96403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</w:rPr>
              <w:t>REASONS FOR NOMINATION</w:t>
            </w:r>
          </w:p>
        </w:tc>
      </w:tr>
      <w:tr w:rsidR="00045047" w:rsidRPr="000106DE" w14:paraId="1E8E195A" w14:textId="77777777" w:rsidTr="001C6D15">
        <w:trPr>
          <w:trHeight w:val="5338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E2AE1" w14:textId="6FD807B3" w:rsidR="00045047" w:rsidRDefault="00A96403" w:rsidP="00A96403">
            <w:pPr>
              <w:pStyle w:val="Body"/>
              <w:widowControl w:val="0"/>
              <w:tabs>
                <w:tab w:val="left" w:pos="6690"/>
              </w:tabs>
              <w:ind w:left="-250"/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R</w:t>
            </w:r>
          </w:p>
          <w:p w14:paraId="043D3BA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CC09C3D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E58A85D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E5C6D28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4E585F9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7160BB6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365F8A9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8E4929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614E160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79826B1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2FD63B2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805F920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9E1AC0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7D059EA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4DE367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8D442B2" w14:textId="77777777" w:rsidR="001C6D15" w:rsidRDefault="001C6D15" w:rsidP="001C6D15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3080BA15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30A02322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EB5D2DF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5DCF2AA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A1B08D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2CF360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B3FE182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A9F78A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C136BD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506E77A4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30FDD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0992D3A8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6F9E6779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7F153AE3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2F2A11A0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308E5F5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541FDE3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446829CC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1C3A2ABB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783B181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476EE60D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4B614F0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5531DE2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0C62ACA5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6F0A6081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B1B3A08" w14:textId="101D55BA" w:rsidR="001C6D15" w:rsidRPr="001C6D15" w:rsidRDefault="001C6D15" w:rsidP="001C6D15">
            <w:pPr>
              <w:ind w:firstLine="720"/>
              <w:rPr>
                <w:lang w:val="en-ZA" w:eastAsia="en-ZA"/>
              </w:rPr>
            </w:pPr>
          </w:p>
        </w:tc>
      </w:tr>
    </w:tbl>
    <w:p w14:paraId="0C56192A" w14:textId="4AA3211B" w:rsidR="006E5626" w:rsidRPr="000106DE" w:rsidRDefault="00E232A1" w:rsidP="00D11C2B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</w:rPr>
        <w:lastRenderedPageBreak/>
        <w:br/>
      </w:r>
    </w:p>
    <w:p w14:paraId="48E1F512" w14:textId="77B2AD65" w:rsidR="00AE5791" w:rsidRPr="000106DE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41074786" w:rsidR="00054BBA" w:rsidRPr="000106DE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0106DE">
        <w:rPr>
          <w:rFonts w:ascii="Gill Sans Nova Light" w:hAnsi="Gill Sans Nova Light"/>
          <w:color w:val="AB892C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0106DE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0106DE">
        <w:rPr>
          <w:rFonts w:ascii="Gill Sans Nova Light" w:hAnsi="Gill Sans Nova Light" w:cs="Arial"/>
          <w:color w:val="000000" w:themeColor="text1"/>
        </w:rPr>
        <w:t>: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3F3BC0" w:rsidRPr="000106DE">
        <w:rPr>
          <w:rFonts w:ascii="Gill Sans Nova Light" w:hAnsi="Gill Sans Nova Light" w:cs="Arial"/>
          <w:b/>
        </w:rPr>
        <w:t>file name</w:t>
      </w:r>
      <w:r w:rsidR="003F3BC0" w:rsidRPr="000106DE">
        <w:rPr>
          <w:rFonts w:ascii="Gill Sans Nova Light" w:hAnsi="Gill Sans Nova Light" w:cs="Arial"/>
        </w:rPr>
        <w:t xml:space="preserve"> = category#-programmename-brandname.</w:t>
      </w:r>
      <w:r w:rsidR="00C03D90" w:rsidRPr="000106DE">
        <w:rPr>
          <w:rFonts w:ascii="Gill Sans Nova Light" w:hAnsi="Gill Sans Nova Light" w:cs="Arial"/>
        </w:rPr>
        <w:t>doc</w:t>
      </w:r>
      <w:r w:rsidR="003F3BC0" w:rsidRPr="000106DE">
        <w:rPr>
          <w:rFonts w:ascii="Gill Sans Nova Light" w:hAnsi="Gill Sans Nova Light" w:cs="Arial"/>
        </w:rPr>
        <w:br/>
        <w:t>e.g. CATEGORY1-ROYALREWARDS-ROYALHOTEL.doc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54BBA" w:rsidRPr="000106DE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r w:rsidR="007A02E8" w:rsidRPr="003A1220">
        <w:rPr>
          <w:rFonts w:ascii="Gill Sans Nova Light" w:hAnsi="Gill Sans Nova Light" w:cs="Arial"/>
        </w:rPr>
        <w:t>info@southafricanloyaltyawards.com</w:t>
      </w:r>
    </w:p>
    <w:p w14:paraId="15326FA5" w14:textId="77777777" w:rsidR="00054BBA" w:rsidRPr="000106DE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28D5214D" w:rsidR="00963257" w:rsidRPr="000106DE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0106DE">
        <w:rPr>
          <w:rFonts w:ascii="Gill Sans Nova Light" w:hAnsi="Gill Sans Nova Light" w:cs="Arial"/>
          <w:color w:val="000000" w:themeColor="text1"/>
        </w:rPr>
        <w:t>too</w:t>
      </w:r>
      <w:r w:rsidRPr="000106DE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0106DE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0106DE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0106DE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0106DE">
        <w:rPr>
          <w:rFonts w:ascii="Gill Sans Nova Light" w:hAnsi="Gill Sans Nova Light" w:cs="Arial"/>
          <w:color w:val="000000" w:themeColor="text1"/>
        </w:rPr>
        <w:t>.</w:t>
      </w:r>
      <w:r w:rsidR="00963257" w:rsidRPr="000106DE">
        <w:rPr>
          <w:rFonts w:ascii="Gill Sans Nova Light" w:hAnsi="Gill Sans Nova Light" w:cs="Arial"/>
          <w:color w:val="000000" w:themeColor="text1"/>
        </w:rPr>
        <w:br/>
      </w:r>
      <w:r w:rsidR="00963257" w:rsidRPr="000106DE">
        <w:rPr>
          <w:rFonts w:ascii="Gill Sans Nova Light" w:hAnsi="Gill Sans Nova Light"/>
          <w:color w:val="000000" w:themeColor="text1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3" w:history="1">
        <w:r w:rsidR="00963257" w:rsidRPr="00C00652">
          <w:rPr>
            <w:rStyle w:val="Hyperlink"/>
            <w:rFonts w:ascii="Gill Sans Nova Light" w:hAnsi="Gill Sans Nova Light" w:cs="Arial"/>
            <w:b/>
          </w:rPr>
          <w:t>clic</w:t>
        </w:r>
        <w:r w:rsidR="00963257" w:rsidRPr="00C00652">
          <w:rPr>
            <w:rStyle w:val="Hyperlink"/>
            <w:rFonts w:ascii="Gill Sans Nova Light" w:hAnsi="Gill Sans Nova Light" w:cs="Arial"/>
            <w:b/>
          </w:rPr>
          <w:t>k</w:t>
        </w:r>
        <w:r w:rsidR="00963257" w:rsidRPr="00C00652">
          <w:rPr>
            <w:rStyle w:val="Hyperlink"/>
            <w:rFonts w:ascii="Gill Sans Nova Light" w:hAnsi="Gill Sans Nova Light" w:cs="Arial"/>
            <w:b/>
          </w:rPr>
          <w:t xml:space="preserve"> here.</w:t>
        </w:r>
      </w:hyperlink>
    </w:p>
    <w:p w14:paraId="4AF1D16D" w14:textId="3C44DB6E" w:rsidR="00054BBA" w:rsidRPr="000106DE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0106DE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08C9DE69" w:rsidR="007612CF" w:rsidRPr="000106DE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color w:val="000000" w:themeColor="text1"/>
        </w:rPr>
        <w:br/>
      </w:r>
      <w:r w:rsidR="00B436B8">
        <w:rPr>
          <w:rFonts w:ascii="Gill Sans Nova Light" w:hAnsi="Gill Sans Nova Light"/>
          <w:color w:val="000000" w:themeColor="text1"/>
        </w:rPr>
        <w:t xml:space="preserve">Please </w:t>
      </w:r>
      <w:r w:rsidRPr="000106DE">
        <w:rPr>
          <w:rFonts w:ascii="Gill Sans Nova Light" w:hAnsi="Gill Sans Nova Light"/>
          <w:color w:val="000000" w:themeColor="text1"/>
        </w:rPr>
        <w:t xml:space="preserve">call </w:t>
      </w:r>
      <w:r w:rsidR="00B436B8">
        <w:rPr>
          <w:rFonts w:ascii="Gill Sans Nova Light" w:hAnsi="Gill Sans Nova Light"/>
          <w:color w:val="000000" w:themeColor="text1"/>
        </w:rPr>
        <w:t xml:space="preserve">us </w:t>
      </w:r>
      <w:r w:rsidRPr="000106DE">
        <w:rPr>
          <w:rFonts w:ascii="Gill Sans Nova Light" w:hAnsi="Gill Sans Nova Light"/>
          <w:color w:val="000000" w:themeColor="text1"/>
        </w:rPr>
        <w:t xml:space="preserve">on </w:t>
      </w:r>
      <w:r w:rsidRPr="000106DE">
        <w:rPr>
          <w:rFonts w:ascii="Gill Sans Nova Light" w:hAnsi="Gill Sans Nova Light"/>
          <w:b/>
          <w:color w:val="000000" w:themeColor="text1"/>
        </w:rPr>
        <w:t>021</w:t>
      </w:r>
      <w:r w:rsidR="000106DE">
        <w:rPr>
          <w:rFonts w:ascii="Gill Sans Nova Light" w:hAnsi="Gill Sans Nova Light"/>
          <w:b/>
          <w:color w:val="000000" w:themeColor="text1"/>
        </w:rPr>
        <w:t> 715 8619</w:t>
      </w:r>
      <w:r w:rsidRPr="000106DE">
        <w:rPr>
          <w:rFonts w:ascii="Gill Sans Nova Light" w:hAnsi="Gill Sans Nova Light"/>
          <w:color w:val="000000" w:themeColor="text1"/>
        </w:rPr>
        <w:t xml:space="preserve"> </w:t>
      </w:r>
      <w:r w:rsidR="001C6318" w:rsidRPr="000106DE">
        <w:rPr>
          <w:rFonts w:ascii="Gill Sans Nova Light" w:hAnsi="Gill Sans Nova Light"/>
          <w:color w:val="000000" w:themeColor="text1"/>
        </w:rPr>
        <w:t xml:space="preserve">or email </w:t>
      </w:r>
      <w:r w:rsidR="001C6318" w:rsidRPr="003A1220">
        <w:rPr>
          <w:rFonts w:ascii="Gill Sans Nova Light" w:hAnsi="Gill Sans Nova Light" w:cs="Arial"/>
        </w:rPr>
        <w:t>info@southafricanloyaltyawards.com</w:t>
      </w:r>
      <w:r w:rsidR="001C6318" w:rsidRPr="000106DE">
        <w:rPr>
          <w:rFonts w:ascii="Gill Sans Nova Light" w:hAnsi="Gill Sans Nova Light"/>
          <w:color w:val="000000" w:themeColor="text1"/>
        </w:rPr>
        <w:t xml:space="preserve"> </w:t>
      </w:r>
      <w:r w:rsidRPr="000106DE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0106DE" w:rsidSect="00963257">
      <w:footerReference w:type="even" r:id="rId14"/>
      <w:footerReference w:type="default" r:id="rId15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B75CD" w14:textId="77777777" w:rsidR="00F74A20" w:rsidRDefault="00F74A20" w:rsidP="00045047">
      <w:r>
        <w:separator/>
      </w:r>
    </w:p>
  </w:endnote>
  <w:endnote w:type="continuationSeparator" w:id="0">
    <w:p w14:paraId="48CBD1AB" w14:textId="77777777" w:rsidR="00F74A20" w:rsidRDefault="00F74A20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B815" w14:textId="0B2C18EB" w:rsidR="00115803" w:rsidRDefault="00115803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D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7F789" w14:textId="77777777" w:rsidR="00115803" w:rsidRDefault="00F74A20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115803">
          <w:t>[Type text]</w:t>
        </w:r>
      </w:sdtContent>
    </w:sdt>
    <w:r w:rsidR="00115803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115803">
          <w:t>[Type text]</w:t>
        </w:r>
      </w:sdtContent>
    </w:sdt>
    <w:r w:rsidR="00115803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1158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3B2A" w14:textId="77777777" w:rsidR="00115803" w:rsidRDefault="00115803" w:rsidP="000106DE">
    <w:pPr>
      <w:pStyle w:val="Footer"/>
      <w:framePr w:w="284" w:wrap="around" w:vAnchor="text" w:hAnchor="page" w:x="11314" w:y="26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F40">
      <w:rPr>
        <w:rStyle w:val="PageNumber"/>
        <w:noProof/>
      </w:rPr>
      <w:t>6</w:t>
    </w:r>
    <w:r>
      <w:rPr>
        <w:rStyle w:val="PageNumber"/>
      </w:rPr>
      <w:fldChar w:fldCharType="end"/>
    </w:r>
  </w:p>
  <w:p w14:paraId="06DEB1C6" w14:textId="3EEDC5FD" w:rsidR="00115803" w:rsidRPr="00045047" w:rsidRDefault="0011580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38989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4D2A0BF8" w:rsidR="00115803" w:rsidRPr="00115803" w:rsidRDefault="00FA1806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INDUSTRY</w:t>
                          </w:r>
                          <w:r w:rsidR="000106DE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TALENT</w:t>
                          </w:r>
                          <w:r w:rsidR="00394DED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OF THE YEAR</w:t>
                          </w:r>
                          <w:r w:rsidR="00115803" w:rsidRPr="00115803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30.7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" filled="f" stroked="f" strokeweight=".5pt">
              <v:textbox style="mso-fit-shape-to-text:t" inset="1.27mm,1.27mm,1.27mm,1.27mm">
                <w:txbxContent>
                  <w:p w14:paraId="2B472671" w14:textId="4D2A0BF8" w:rsidR="00115803" w:rsidRPr="00115803" w:rsidRDefault="00FA1806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INDUSTRY</w:t>
                    </w:r>
                    <w:r w:rsidR="000106DE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TALENT</w:t>
                    </w:r>
                    <w:r w:rsidR="00394DE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OF THE YEAR</w:t>
                    </w:r>
                    <w:r w:rsidR="00115803" w:rsidRPr="00115803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670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B80E6" w14:textId="77777777" w:rsidR="00F74A20" w:rsidRDefault="00F74A20" w:rsidP="00045047">
      <w:r>
        <w:separator/>
      </w:r>
    </w:p>
  </w:footnote>
  <w:footnote w:type="continuationSeparator" w:id="0">
    <w:p w14:paraId="69E45162" w14:textId="77777777" w:rsidR="00F74A20" w:rsidRDefault="00F74A20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CF"/>
    <w:multiLevelType w:val="hybridMultilevel"/>
    <w:tmpl w:val="0A3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075B"/>
    <w:multiLevelType w:val="multilevel"/>
    <w:tmpl w:val="97C2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35475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2D78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129C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75C62"/>
    <w:multiLevelType w:val="hybridMultilevel"/>
    <w:tmpl w:val="EC6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17C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47A3"/>
    <w:multiLevelType w:val="hybridMultilevel"/>
    <w:tmpl w:val="EBE2D16E"/>
    <w:lvl w:ilvl="0" w:tplc="1C09000F">
      <w:start w:val="1"/>
      <w:numFmt w:val="decimal"/>
      <w:lvlText w:val="%1.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BA11F2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45AA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14B5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266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6AA1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B2956"/>
    <w:multiLevelType w:val="multilevel"/>
    <w:tmpl w:val="E110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C22B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30F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D556E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43070B"/>
    <w:multiLevelType w:val="hybridMultilevel"/>
    <w:tmpl w:val="182EE104"/>
    <w:lvl w:ilvl="0" w:tplc="CC6831B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4523">
    <w:abstractNumId w:val="21"/>
  </w:num>
  <w:num w:numId="2" w16cid:durableId="616135950">
    <w:abstractNumId w:val="5"/>
  </w:num>
  <w:num w:numId="3" w16cid:durableId="837770426">
    <w:abstractNumId w:val="31"/>
  </w:num>
  <w:num w:numId="4" w16cid:durableId="22175460">
    <w:abstractNumId w:val="2"/>
  </w:num>
  <w:num w:numId="5" w16cid:durableId="1076394506">
    <w:abstractNumId w:val="32"/>
  </w:num>
  <w:num w:numId="6" w16cid:durableId="341784077">
    <w:abstractNumId w:val="24"/>
  </w:num>
  <w:num w:numId="7" w16cid:durableId="1646353506">
    <w:abstractNumId w:val="9"/>
  </w:num>
  <w:num w:numId="8" w16cid:durableId="795443156">
    <w:abstractNumId w:val="27"/>
  </w:num>
  <w:num w:numId="9" w16cid:durableId="199586608">
    <w:abstractNumId w:val="28"/>
  </w:num>
  <w:num w:numId="10" w16cid:durableId="463889312">
    <w:abstractNumId w:val="26"/>
  </w:num>
  <w:num w:numId="11" w16cid:durableId="2015522796">
    <w:abstractNumId w:val="8"/>
  </w:num>
  <w:num w:numId="12" w16cid:durableId="6912543">
    <w:abstractNumId w:val="20"/>
  </w:num>
  <w:num w:numId="13" w16cid:durableId="962230763">
    <w:abstractNumId w:val="23"/>
  </w:num>
  <w:num w:numId="14" w16cid:durableId="1628656495">
    <w:abstractNumId w:val="10"/>
  </w:num>
  <w:num w:numId="15" w16cid:durableId="297806278">
    <w:abstractNumId w:val="0"/>
  </w:num>
  <w:num w:numId="16" w16cid:durableId="594289125">
    <w:abstractNumId w:val="18"/>
  </w:num>
  <w:num w:numId="17" w16cid:durableId="124927680">
    <w:abstractNumId w:val="11"/>
  </w:num>
  <w:num w:numId="18" w16cid:durableId="1977680556">
    <w:abstractNumId w:val="1"/>
  </w:num>
  <w:num w:numId="19" w16cid:durableId="1839878577">
    <w:abstractNumId w:val="6"/>
  </w:num>
  <w:num w:numId="20" w16cid:durableId="716776391">
    <w:abstractNumId w:val="7"/>
  </w:num>
  <w:num w:numId="21" w16cid:durableId="782656566">
    <w:abstractNumId w:val="19"/>
  </w:num>
  <w:num w:numId="22" w16cid:durableId="1579438144">
    <w:abstractNumId w:val="12"/>
  </w:num>
  <w:num w:numId="23" w16cid:durableId="1965648226">
    <w:abstractNumId w:val="17"/>
  </w:num>
  <w:num w:numId="24" w16cid:durableId="1129130589">
    <w:abstractNumId w:val="29"/>
  </w:num>
  <w:num w:numId="25" w16cid:durableId="2035568891">
    <w:abstractNumId w:val="4"/>
  </w:num>
  <w:num w:numId="26" w16cid:durableId="230628115">
    <w:abstractNumId w:val="15"/>
  </w:num>
  <w:num w:numId="27" w16cid:durableId="2040158035">
    <w:abstractNumId w:val="25"/>
  </w:num>
  <w:num w:numId="28" w16cid:durableId="1959751365">
    <w:abstractNumId w:val="16"/>
  </w:num>
  <w:num w:numId="29" w16cid:durableId="1541161671">
    <w:abstractNumId w:val="30"/>
  </w:num>
  <w:num w:numId="30" w16cid:durableId="1859418067">
    <w:abstractNumId w:val="14"/>
  </w:num>
  <w:num w:numId="31" w16cid:durableId="1705328179">
    <w:abstractNumId w:val="3"/>
  </w:num>
  <w:num w:numId="32" w16cid:durableId="353698114">
    <w:abstractNumId w:val="22"/>
  </w:num>
  <w:num w:numId="33" w16cid:durableId="859320864">
    <w:abstractNumId w:val="13"/>
  </w:num>
  <w:num w:numId="34" w16cid:durableId="1956326295">
    <w:abstractNumId w:val="33"/>
  </w:num>
  <w:num w:numId="35" w16cid:durableId="15662560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04F84"/>
    <w:rsid w:val="000106DE"/>
    <w:rsid w:val="00045047"/>
    <w:rsid w:val="00051D30"/>
    <w:rsid w:val="000544F9"/>
    <w:rsid w:val="00054BBA"/>
    <w:rsid w:val="0005529A"/>
    <w:rsid w:val="000771BD"/>
    <w:rsid w:val="000967CD"/>
    <w:rsid w:val="000C624A"/>
    <w:rsid w:val="000E6865"/>
    <w:rsid w:val="000F1DEC"/>
    <w:rsid w:val="0010220D"/>
    <w:rsid w:val="0010365D"/>
    <w:rsid w:val="00115803"/>
    <w:rsid w:val="00131F40"/>
    <w:rsid w:val="00165299"/>
    <w:rsid w:val="00175D06"/>
    <w:rsid w:val="00176A23"/>
    <w:rsid w:val="001771B3"/>
    <w:rsid w:val="00182B3A"/>
    <w:rsid w:val="001C5FFA"/>
    <w:rsid w:val="001C6318"/>
    <w:rsid w:val="001C6D15"/>
    <w:rsid w:val="002553DA"/>
    <w:rsid w:val="00277C6A"/>
    <w:rsid w:val="002C6F6F"/>
    <w:rsid w:val="002D179E"/>
    <w:rsid w:val="002E6547"/>
    <w:rsid w:val="002F6F2A"/>
    <w:rsid w:val="003601E1"/>
    <w:rsid w:val="00384957"/>
    <w:rsid w:val="003864DB"/>
    <w:rsid w:val="00393AAB"/>
    <w:rsid w:val="00394DED"/>
    <w:rsid w:val="003A1220"/>
    <w:rsid w:val="003C6617"/>
    <w:rsid w:val="003C7A4B"/>
    <w:rsid w:val="003F3BC0"/>
    <w:rsid w:val="003F6DFC"/>
    <w:rsid w:val="004318C4"/>
    <w:rsid w:val="00472B4B"/>
    <w:rsid w:val="00485924"/>
    <w:rsid w:val="004A5C4A"/>
    <w:rsid w:val="004B16F1"/>
    <w:rsid w:val="004B2DAA"/>
    <w:rsid w:val="004D383A"/>
    <w:rsid w:val="00535976"/>
    <w:rsid w:val="00535C2A"/>
    <w:rsid w:val="005A29ED"/>
    <w:rsid w:val="005B290F"/>
    <w:rsid w:val="005D06CB"/>
    <w:rsid w:val="006063AE"/>
    <w:rsid w:val="006069FA"/>
    <w:rsid w:val="00611369"/>
    <w:rsid w:val="00625AAB"/>
    <w:rsid w:val="00630190"/>
    <w:rsid w:val="00640BDC"/>
    <w:rsid w:val="006425F8"/>
    <w:rsid w:val="00642E49"/>
    <w:rsid w:val="00666B0A"/>
    <w:rsid w:val="00683F8B"/>
    <w:rsid w:val="006A1129"/>
    <w:rsid w:val="006A6111"/>
    <w:rsid w:val="006D679F"/>
    <w:rsid w:val="006E5626"/>
    <w:rsid w:val="00710065"/>
    <w:rsid w:val="00725ADA"/>
    <w:rsid w:val="007353B3"/>
    <w:rsid w:val="007612CF"/>
    <w:rsid w:val="00771BD7"/>
    <w:rsid w:val="00791A36"/>
    <w:rsid w:val="00795580"/>
    <w:rsid w:val="007A0165"/>
    <w:rsid w:val="007A02E8"/>
    <w:rsid w:val="007C4DCE"/>
    <w:rsid w:val="007D5739"/>
    <w:rsid w:val="007D7FCB"/>
    <w:rsid w:val="007F73F3"/>
    <w:rsid w:val="00812F81"/>
    <w:rsid w:val="00823D0D"/>
    <w:rsid w:val="00864339"/>
    <w:rsid w:val="008654A6"/>
    <w:rsid w:val="008C1B3F"/>
    <w:rsid w:val="008C57D1"/>
    <w:rsid w:val="008D1835"/>
    <w:rsid w:val="008D1D9A"/>
    <w:rsid w:val="008E3663"/>
    <w:rsid w:val="009123C2"/>
    <w:rsid w:val="00915520"/>
    <w:rsid w:val="00932286"/>
    <w:rsid w:val="00963257"/>
    <w:rsid w:val="00964328"/>
    <w:rsid w:val="009C2356"/>
    <w:rsid w:val="009C730C"/>
    <w:rsid w:val="009E2542"/>
    <w:rsid w:val="00A02B1E"/>
    <w:rsid w:val="00A43092"/>
    <w:rsid w:val="00A57FC1"/>
    <w:rsid w:val="00A61367"/>
    <w:rsid w:val="00A96403"/>
    <w:rsid w:val="00AA590F"/>
    <w:rsid w:val="00AB61B1"/>
    <w:rsid w:val="00AE5791"/>
    <w:rsid w:val="00AE607A"/>
    <w:rsid w:val="00AF2289"/>
    <w:rsid w:val="00AF230F"/>
    <w:rsid w:val="00AF50F2"/>
    <w:rsid w:val="00B113D1"/>
    <w:rsid w:val="00B32C25"/>
    <w:rsid w:val="00B35503"/>
    <w:rsid w:val="00B436B8"/>
    <w:rsid w:val="00B73706"/>
    <w:rsid w:val="00BB1C76"/>
    <w:rsid w:val="00BC03A8"/>
    <w:rsid w:val="00C00652"/>
    <w:rsid w:val="00C03D90"/>
    <w:rsid w:val="00C30D14"/>
    <w:rsid w:val="00C5644C"/>
    <w:rsid w:val="00C56EFC"/>
    <w:rsid w:val="00C57A17"/>
    <w:rsid w:val="00C81329"/>
    <w:rsid w:val="00C91C6B"/>
    <w:rsid w:val="00CB4C6F"/>
    <w:rsid w:val="00D041FD"/>
    <w:rsid w:val="00D0604B"/>
    <w:rsid w:val="00D11C2B"/>
    <w:rsid w:val="00D16BB6"/>
    <w:rsid w:val="00D557D4"/>
    <w:rsid w:val="00D6729A"/>
    <w:rsid w:val="00DC458B"/>
    <w:rsid w:val="00E02EE5"/>
    <w:rsid w:val="00E16150"/>
    <w:rsid w:val="00E232A1"/>
    <w:rsid w:val="00E43B32"/>
    <w:rsid w:val="00E732E4"/>
    <w:rsid w:val="00E90627"/>
    <w:rsid w:val="00EB1E10"/>
    <w:rsid w:val="00EB5B57"/>
    <w:rsid w:val="00EC4711"/>
    <w:rsid w:val="00EC6CDB"/>
    <w:rsid w:val="00EF5396"/>
    <w:rsid w:val="00F23F4D"/>
    <w:rsid w:val="00F654E1"/>
    <w:rsid w:val="00F74A20"/>
    <w:rsid w:val="00F870B5"/>
    <w:rsid w:val="00F929CF"/>
    <w:rsid w:val="00FA1806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B866B771-D283-42EA-8B03-8AB26AFE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table" w:styleId="TableGrid">
    <w:name w:val="Table Grid"/>
    <w:basedOn w:val="TableNormal"/>
    <w:uiPriority w:val="59"/>
    <w:rsid w:val="008C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ndy\OneDrive%20-%20truth\SALA\JUDGES%20CODE%20OF%20CONDUCT%20FOR%20SOUTH%20AFRICA%20LOYALTY%20AWARDS%2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outhafricanloyaltyawards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2584B"/>
    <w:rsid w:val="000519D3"/>
    <w:rsid w:val="00057D7B"/>
    <w:rsid w:val="0015615D"/>
    <w:rsid w:val="00205E19"/>
    <w:rsid w:val="003852FF"/>
    <w:rsid w:val="003B2563"/>
    <w:rsid w:val="003C6617"/>
    <w:rsid w:val="003F4CDB"/>
    <w:rsid w:val="00443B05"/>
    <w:rsid w:val="005976EE"/>
    <w:rsid w:val="006110FA"/>
    <w:rsid w:val="00644423"/>
    <w:rsid w:val="00697522"/>
    <w:rsid w:val="006E1506"/>
    <w:rsid w:val="007D4DE3"/>
    <w:rsid w:val="007F7A07"/>
    <w:rsid w:val="00864B7A"/>
    <w:rsid w:val="008C57D1"/>
    <w:rsid w:val="009F6C4B"/>
    <w:rsid w:val="00AA352C"/>
    <w:rsid w:val="00AE5583"/>
    <w:rsid w:val="00F6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6" ma:contentTypeDescription="Create a new document." ma:contentTypeScope="" ma:versionID="ce3a9ecda879bdd4429e7b8350f70ac3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4d2d0e3dcdb3898211c80178da8aaff7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06D60-D49F-4476-9C28-4D58555C5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357C2-BD10-49CA-8D8A-576F08328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71B7F-7B39-42A9-82C3-905D52DE8E5E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4.xml><?xml version="1.0" encoding="utf-8"?>
<ds:datastoreItem xmlns:ds="http://schemas.openxmlformats.org/officeDocument/2006/customXml" ds:itemID="{8AEEF457-37B6-42E1-A06B-0F41C27866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402</Words>
  <Characters>2546</Characters>
  <Application>Microsoft Office Word</Application>
  <DocSecurity>0</DocSecurity>
  <Lines>23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63</cp:revision>
  <cp:lastPrinted>2023-02-08T11:32:00Z</cp:lastPrinted>
  <dcterms:created xsi:type="dcterms:W3CDTF">2022-02-14T07:47:00Z</dcterms:created>
  <dcterms:modified xsi:type="dcterms:W3CDTF">2025-12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